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CEBD" w14:textId="3A8F991F" w:rsidR="00DB64BF" w:rsidRDefault="00DB64BF">
      <w:pPr>
        <w:rPr>
          <w:sz w:val="32"/>
        </w:rPr>
      </w:pPr>
      <w:bookmarkStart w:id="0" w:name="_Hlk111213541"/>
      <w:r w:rsidRPr="00760A22">
        <w:rPr>
          <w:b/>
          <w:sz w:val="32"/>
          <w:u w:val="single"/>
        </w:rPr>
        <w:t>District</w:t>
      </w:r>
      <w:r w:rsidR="00847949">
        <w:rPr>
          <w:b/>
          <w:sz w:val="32"/>
          <w:u w:val="single"/>
        </w:rPr>
        <w:t>/School</w:t>
      </w:r>
      <w:r w:rsidR="00760A22" w:rsidRPr="00760A22">
        <w:rPr>
          <w:sz w:val="32"/>
          <w:u w:val="single"/>
        </w:rPr>
        <w:t>:</w:t>
      </w:r>
      <w:r w:rsidR="00760A22">
        <w:rPr>
          <w:sz w:val="32"/>
        </w:rPr>
        <w:t xml:space="preserve">  </w:t>
      </w:r>
    </w:p>
    <w:p w14:paraId="31F20ABC" w14:textId="77777777" w:rsidR="0033183E" w:rsidRDefault="0033183E">
      <w:pPr>
        <w:rPr>
          <w:sz w:val="32"/>
        </w:rPr>
      </w:pPr>
    </w:p>
    <w:p w14:paraId="38DA470E" w14:textId="4FF28DD4" w:rsidR="00E9391C" w:rsidRDefault="00E9391C">
      <w:pPr>
        <w:rPr>
          <w:b/>
          <w:sz w:val="32"/>
        </w:rPr>
      </w:pPr>
      <w:r>
        <w:rPr>
          <w:b/>
          <w:sz w:val="32"/>
          <w:u w:val="single"/>
        </w:rPr>
        <w:t xml:space="preserve">Meal Service </w:t>
      </w:r>
      <w:bookmarkStart w:id="1" w:name="_Hlk111212846"/>
      <w:r>
        <w:rPr>
          <w:b/>
          <w:sz w:val="32"/>
          <w:u w:val="single"/>
        </w:rPr>
        <w:t>(circle one</w:t>
      </w:r>
      <w:bookmarkEnd w:id="1"/>
      <w:r>
        <w:rPr>
          <w:b/>
          <w:sz w:val="32"/>
          <w:u w:val="single"/>
        </w:rPr>
        <w:t>):</w:t>
      </w:r>
      <w:r>
        <w:rPr>
          <w:b/>
          <w:sz w:val="32"/>
        </w:rPr>
        <w:tab/>
      </w:r>
      <w:r>
        <w:rPr>
          <w:b/>
          <w:sz w:val="32"/>
        </w:rPr>
        <w:tab/>
        <w:t>Traditional</w:t>
      </w:r>
      <w:r>
        <w:rPr>
          <w:b/>
          <w:sz w:val="32"/>
        </w:rPr>
        <w:tab/>
        <w:t>CEP</w:t>
      </w:r>
      <w:r>
        <w:rPr>
          <w:b/>
          <w:sz w:val="32"/>
        </w:rPr>
        <w:tab/>
      </w:r>
      <w:r>
        <w:rPr>
          <w:b/>
          <w:sz w:val="32"/>
        </w:rPr>
        <w:tab/>
        <w:t>SP2</w:t>
      </w:r>
    </w:p>
    <w:p w14:paraId="2B41C105" w14:textId="254BD222" w:rsidR="00E9391C" w:rsidRPr="00E9391C" w:rsidRDefault="00E9391C">
      <w:pPr>
        <w:rPr>
          <w:b/>
          <w:sz w:val="32"/>
        </w:rPr>
      </w:pPr>
      <w:r w:rsidRPr="00E9391C">
        <w:rPr>
          <w:b/>
          <w:sz w:val="32"/>
          <w:u w:val="single"/>
        </w:rPr>
        <w:t xml:space="preserve">Meal Period </w:t>
      </w:r>
      <w:r>
        <w:rPr>
          <w:b/>
          <w:sz w:val="32"/>
          <w:u w:val="single"/>
        </w:rPr>
        <w:t>(circle one):</w:t>
      </w:r>
      <w:r>
        <w:rPr>
          <w:b/>
          <w:sz w:val="32"/>
        </w:rPr>
        <w:tab/>
      </w:r>
      <w:r>
        <w:rPr>
          <w:b/>
          <w:sz w:val="32"/>
        </w:rPr>
        <w:tab/>
        <w:t>Breakfast</w:t>
      </w:r>
      <w:r>
        <w:rPr>
          <w:b/>
          <w:sz w:val="32"/>
        </w:rPr>
        <w:tab/>
      </w:r>
      <w:r>
        <w:rPr>
          <w:b/>
          <w:sz w:val="32"/>
        </w:rPr>
        <w:tab/>
        <w:t>Lunch</w:t>
      </w:r>
      <w:r>
        <w:rPr>
          <w:b/>
          <w:sz w:val="32"/>
        </w:rPr>
        <w:tab/>
      </w:r>
    </w:p>
    <w:p w14:paraId="0713D9D1" w14:textId="28E4BD2D" w:rsidR="00760A22" w:rsidRDefault="00DB64BF">
      <w:pPr>
        <w:rPr>
          <w:sz w:val="32"/>
        </w:rPr>
      </w:pPr>
      <w:r w:rsidRPr="00760A22">
        <w:rPr>
          <w:b/>
          <w:sz w:val="32"/>
          <w:u w:val="single"/>
        </w:rPr>
        <w:t>Contact Person</w:t>
      </w:r>
      <w:r w:rsidRPr="00760A22">
        <w:rPr>
          <w:sz w:val="32"/>
        </w:rPr>
        <w:t>:</w:t>
      </w:r>
      <w:r w:rsidR="00AC220B" w:rsidRPr="00760A22">
        <w:rPr>
          <w:sz w:val="32"/>
        </w:rPr>
        <w:t xml:space="preserve"> </w:t>
      </w:r>
      <w:r w:rsidR="00760A22">
        <w:rPr>
          <w:sz w:val="32"/>
        </w:rPr>
        <w:t xml:space="preserve"> </w:t>
      </w:r>
    </w:p>
    <w:p w14:paraId="1F97E066" w14:textId="33062264" w:rsidR="00DB64BF" w:rsidRPr="00DB64BF" w:rsidRDefault="00271AFB">
      <w:pPr>
        <w:rPr>
          <w:sz w:val="32"/>
        </w:rPr>
      </w:pPr>
      <w:r w:rsidRPr="00760A22">
        <w:rPr>
          <w:b/>
          <w:sz w:val="32"/>
          <w:u w:val="single"/>
        </w:rPr>
        <w:t>P</w:t>
      </w:r>
      <w:r w:rsidR="001062C3" w:rsidRPr="00760A22">
        <w:rPr>
          <w:b/>
          <w:sz w:val="32"/>
          <w:u w:val="single"/>
        </w:rPr>
        <w:t>hone</w:t>
      </w:r>
      <w:r w:rsidR="00760A22">
        <w:rPr>
          <w:sz w:val="32"/>
        </w:rPr>
        <w:t xml:space="preserve">:  </w:t>
      </w:r>
    </w:p>
    <w:p w14:paraId="208868BF" w14:textId="77777777" w:rsidR="00515CAA" w:rsidRPr="00515CAA" w:rsidRDefault="00515CAA" w:rsidP="00515CAA">
      <w:pPr>
        <w:pStyle w:val="ListParagraph"/>
        <w:jc w:val="center"/>
        <w:rPr>
          <w:b/>
          <w:sz w:val="32"/>
        </w:rPr>
      </w:pPr>
      <w:r>
        <w:rPr>
          <w:b/>
          <w:sz w:val="32"/>
        </w:rPr>
        <w:t>-   -   -   -   -   -     -   -   -   -   -   -</w:t>
      </w:r>
    </w:p>
    <w:p w14:paraId="2C272A00" w14:textId="5E48B442" w:rsidR="00855124" w:rsidRDefault="00DB64BF">
      <w:pPr>
        <w:rPr>
          <w:sz w:val="32"/>
        </w:rPr>
      </w:pPr>
      <w:r w:rsidRPr="00760A22">
        <w:rPr>
          <w:b/>
          <w:sz w:val="32"/>
          <w:u w:val="single"/>
        </w:rPr>
        <w:t>Alternative Location</w:t>
      </w:r>
      <w:r w:rsidR="001062C3" w:rsidRPr="00760A22">
        <w:rPr>
          <w:b/>
          <w:sz w:val="32"/>
          <w:u w:val="single"/>
        </w:rPr>
        <w:t xml:space="preserve"> 1</w:t>
      </w:r>
      <w:proofErr w:type="gramStart"/>
      <w:r w:rsidRPr="00760A22">
        <w:rPr>
          <w:b/>
          <w:sz w:val="32"/>
          <w:u w:val="single"/>
        </w:rPr>
        <w:t>:</w:t>
      </w:r>
      <w:r w:rsidR="0033183E">
        <w:rPr>
          <w:b/>
          <w:sz w:val="32"/>
          <w:u w:val="single"/>
        </w:rPr>
        <w:t xml:space="preserve">  </w:t>
      </w:r>
      <w:r w:rsidR="0033183E" w:rsidRPr="0033183E">
        <w:rPr>
          <w:sz w:val="24"/>
          <w:szCs w:val="24"/>
        </w:rPr>
        <w:t>(</w:t>
      </w:r>
      <w:proofErr w:type="gramEnd"/>
      <w:r w:rsidR="0033183E" w:rsidRPr="0033183E">
        <w:rPr>
          <w:sz w:val="24"/>
          <w:szCs w:val="24"/>
        </w:rPr>
        <w:t xml:space="preserve">be specific ex: grab &amp; go cart, or classroom #) </w:t>
      </w:r>
      <w:r w:rsidR="0033183E">
        <w:rPr>
          <w:sz w:val="32"/>
        </w:rPr>
        <w:t xml:space="preserve">  </w:t>
      </w:r>
    </w:p>
    <w:p w14:paraId="77795C85" w14:textId="2AB02B75" w:rsidR="00E9391C" w:rsidRDefault="00E9391C" w:rsidP="002E2495">
      <w:pPr>
        <w:spacing w:line="240" w:lineRule="auto"/>
        <w:rPr>
          <w:b/>
          <w:sz w:val="32"/>
          <w:u w:val="single"/>
        </w:rPr>
      </w:pPr>
    </w:p>
    <w:p w14:paraId="4380040A" w14:textId="77777777" w:rsidR="00E9391C" w:rsidRDefault="00E9391C" w:rsidP="002E2495">
      <w:pPr>
        <w:spacing w:line="240" w:lineRule="auto"/>
        <w:rPr>
          <w:b/>
          <w:sz w:val="32"/>
          <w:u w:val="single"/>
        </w:rPr>
      </w:pPr>
    </w:p>
    <w:p w14:paraId="6D5628DE" w14:textId="6F7142D1" w:rsidR="00E9391C" w:rsidRDefault="00DB64BF" w:rsidP="002E2495">
      <w:pPr>
        <w:spacing w:line="240" w:lineRule="auto"/>
        <w:rPr>
          <w:sz w:val="32"/>
          <w:u w:val="single"/>
        </w:rPr>
      </w:pPr>
      <w:r w:rsidRPr="00760A22">
        <w:rPr>
          <w:b/>
          <w:sz w:val="32"/>
          <w:u w:val="single"/>
        </w:rPr>
        <w:t xml:space="preserve">Method of </w:t>
      </w:r>
      <w:r w:rsidR="00014C05" w:rsidRPr="00760A22">
        <w:rPr>
          <w:b/>
          <w:sz w:val="32"/>
          <w:u w:val="single"/>
        </w:rPr>
        <w:t xml:space="preserve">Acceptable </w:t>
      </w:r>
      <w:r w:rsidRPr="00760A22">
        <w:rPr>
          <w:b/>
          <w:sz w:val="32"/>
          <w:u w:val="single"/>
        </w:rPr>
        <w:t>Accountability</w:t>
      </w:r>
      <w:r w:rsidR="00014C05" w:rsidRPr="00760A22">
        <w:rPr>
          <w:b/>
          <w:sz w:val="32"/>
          <w:u w:val="single"/>
        </w:rPr>
        <w:t xml:space="preserve"> System</w:t>
      </w:r>
      <w:r w:rsidR="007E6017">
        <w:rPr>
          <w:b/>
          <w:sz w:val="32"/>
          <w:u w:val="single"/>
        </w:rPr>
        <w:t xml:space="preserve">                                         </w:t>
      </w:r>
      <w:proofErr w:type="gramStart"/>
      <w:r w:rsidR="007E6017">
        <w:rPr>
          <w:b/>
          <w:sz w:val="32"/>
          <w:u w:val="single"/>
        </w:rPr>
        <w:t xml:space="preserve">   </w:t>
      </w:r>
      <w:r w:rsidR="007E6017" w:rsidRPr="007E6017">
        <w:rPr>
          <w:sz w:val="24"/>
          <w:szCs w:val="24"/>
          <w:u w:val="single"/>
        </w:rPr>
        <w:t>(</w:t>
      </w:r>
      <w:proofErr w:type="gramEnd"/>
      <w:r w:rsidR="007E6017" w:rsidRPr="007E6017">
        <w:rPr>
          <w:sz w:val="24"/>
          <w:szCs w:val="24"/>
          <w:u w:val="single"/>
        </w:rPr>
        <w:t>how are you ensuring that only one meal is served to each student</w:t>
      </w:r>
      <w:r w:rsidR="007E6017">
        <w:rPr>
          <w:sz w:val="24"/>
          <w:szCs w:val="24"/>
          <w:u w:val="single"/>
        </w:rPr>
        <w:t>?</w:t>
      </w:r>
      <w:r w:rsidR="007E6017" w:rsidRPr="007E6017">
        <w:rPr>
          <w:sz w:val="24"/>
          <w:szCs w:val="24"/>
          <w:u w:val="single"/>
        </w:rPr>
        <w:t>)</w:t>
      </w:r>
      <w:r w:rsidR="002E2495" w:rsidRPr="00760A22">
        <w:rPr>
          <w:sz w:val="32"/>
          <w:u w:val="single"/>
        </w:rPr>
        <w:t xml:space="preserve"> </w:t>
      </w:r>
    </w:p>
    <w:p w14:paraId="2092EEF3" w14:textId="77777777" w:rsidR="00E9391C" w:rsidRDefault="00E9391C" w:rsidP="002E2495">
      <w:pPr>
        <w:spacing w:line="240" w:lineRule="auto"/>
        <w:rPr>
          <w:sz w:val="32"/>
          <w:u w:val="single"/>
        </w:rPr>
      </w:pPr>
    </w:p>
    <w:p w14:paraId="6639BB15" w14:textId="77777777" w:rsidR="00E9391C" w:rsidRDefault="00E9391C" w:rsidP="002E2495">
      <w:pPr>
        <w:spacing w:line="240" w:lineRule="auto"/>
        <w:rPr>
          <w:sz w:val="32"/>
          <w:u w:val="single"/>
        </w:rPr>
      </w:pPr>
    </w:p>
    <w:p w14:paraId="3ED05B4F" w14:textId="5561F992" w:rsidR="002E2495" w:rsidRDefault="00E9391C" w:rsidP="002E2495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W</w:t>
      </w:r>
      <w:r w:rsidR="002E2495" w:rsidRPr="00760A22">
        <w:rPr>
          <w:b/>
          <w:sz w:val="32"/>
          <w:u w:val="single"/>
        </w:rPr>
        <w:t xml:space="preserve">ho determines a reimbursable meal? </w:t>
      </w:r>
    </w:p>
    <w:p w14:paraId="2E8E8832" w14:textId="3F0C64DC" w:rsidR="00A42043" w:rsidRPr="00A42043" w:rsidRDefault="00A42043" w:rsidP="002E2495">
      <w:pPr>
        <w:spacing w:line="240" w:lineRule="auto"/>
        <w:rPr>
          <w:b/>
          <w:sz w:val="32"/>
          <w:u w:val="single"/>
        </w:rPr>
      </w:pPr>
    </w:p>
    <w:p w14:paraId="22684BAB" w14:textId="77777777" w:rsidR="00A42043" w:rsidRPr="00760A22" w:rsidRDefault="00A42043" w:rsidP="002E2495">
      <w:pPr>
        <w:spacing w:line="240" w:lineRule="auto"/>
        <w:rPr>
          <w:sz w:val="32"/>
          <w:u w:val="single"/>
        </w:rPr>
      </w:pPr>
    </w:p>
    <w:p w14:paraId="63775498" w14:textId="445017F5" w:rsidR="00AC220B" w:rsidRPr="003913B1" w:rsidRDefault="00271AFB" w:rsidP="002E2495">
      <w:pPr>
        <w:spacing w:line="240" w:lineRule="auto"/>
        <w:rPr>
          <w:b/>
          <w:sz w:val="24"/>
          <w:u w:val="single"/>
        </w:rPr>
      </w:pPr>
      <w:r w:rsidRPr="003913B1">
        <w:rPr>
          <w:b/>
          <w:sz w:val="32"/>
          <w:szCs w:val="32"/>
          <w:u w:val="single"/>
        </w:rPr>
        <w:t>Was training provided and by who</w:t>
      </w:r>
      <w:r w:rsidR="002E2495" w:rsidRPr="003913B1">
        <w:rPr>
          <w:b/>
          <w:sz w:val="32"/>
          <w:szCs w:val="32"/>
          <w:u w:val="single"/>
        </w:rPr>
        <w:t>m</w:t>
      </w:r>
      <w:r w:rsidR="0033183E">
        <w:rPr>
          <w:b/>
          <w:sz w:val="32"/>
          <w:szCs w:val="32"/>
          <w:u w:val="single"/>
        </w:rPr>
        <w:t xml:space="preserve"> and when</w:t>
      </w:r>
      <w:r w:rsidRPr="003913B1">
        <w:rPr>
          <w:b/>
          <w:sz w:val="32"/>
          <w:szCs w:val="32"/>
          <w:u w:val="single"/>
        </w:rPr>
        <w:t>?</w:t>
      </w:r>
    </w:p>
    <w:p w14:paraId="73F5273A" w14:textId="658F085F" w:rsidR="008665EB" w:rsidRPr="003913B1" w:rsidRDefault="008665EB" w:rsidP="008665EB"/>
    <w:bookmarkEnd w:id="0"/>
    <w:sectPr w:rsidR="008665EB" w:rsidRPr="003913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CC2B" w14:textId="77777777" w:rsidR="00AF0639" w:rsidRDefault="00AF0639" w:rsidP="00014C05">
      <w:pPr>
        <w:spacing w:after="0" w:line="240" w:lineRule="auto"/>
      </w:pPr>
      <w:r>
        <w:separator/>
      </w:r>
    </w:p>
  </w:endnote>
  <w:endnote w:type="continuationSeparator" w:id="0">
    <w:p w14:paraId="2D8DFE2A" w14:textId="77777777" w:rsidR="00AF0639" w:rsidRDefault="00AF0639" w:rsidP="0001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8BFF8" w14:textId="77777777" w:rsidR="00AF0639" w:rsidRDefault="00AF0639" w:rsidP="00014C05">
      <w:pPr>
        <w:spacing w:after="0" w:line="240" w:lineRule="auto"/>
      </w:pPr>
      <w:r>
        <w:separator/>
      </w:r>
    </w:p>
  </w:footnote>
  <w:footnote w:type="continuationSeparator" w:id="0">
    <w:p w14:paraId="63452287" w14:textId="77777777" w:rsidR="00AF0639" w:rsidRDefault="00AF0639" w:rsidP="0001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53B4" w14:textId="77777777" w:rsidR="0073266B" w:rsidRDefault="0073266B" w:rsidP="0073266B">
    <w:pPr>
      <w:contextualSpacing/>
      <w:jc w:val="center"/>
      <w:rPr>
        <w:b/>
        <w:sz w:val="32"/>
      </w:rPr>
    </w:pPr>
    <w:r>
      <w:rPr>
        <w:b/>
        <w:sz w:val="32"/>
      </w:rPr>
      <w:t>MAINE DEPARTMENT OF EDUCATION</w:t>
    </w:r>
  </w:p>
  <w:p w14:paraId="50A61AE6" w14:textId="77777777" w:rsidR="0073266B" w:rsidRDefault="0073266B" w:rsidP="0073266B">
    <w:pPr>
      <w:contextualSpacing/>
      <w:jc w:val="center"/>
      <w:rPr>
        <w:b/>
        <w:sz w:val="32"/>
      </w:rPr>
    </w:pPr>
    <w:r>
      <w:rPr>
        <w:b/>
        <w:sz w:val="32"/>
      </w:rPr>
      <w:t xml:space="preserve"> CHILD NUTRITION PROGRAMS</w:t>
    </w:r>
  </w:p>
  <w:p w14:paraId="0F62C2B9" w14:textId="77777777" w:rsidR="0073266B" w:rsidRDefault="0073266B" w:rsidP="0073266B">
    <w:pPr>
      <w:contextualSpacing/>
      <w:jc w:val="center"/>
      <w:rPr>
        <w:b/>
        <w:sz w:val="32"/>
      </w:rPr>
    </w:pPr>
    <w:r>
      <w:rPr>
        <w:b/>
        <w:sz w:val="32"/>
      </w:rPr>
      <w:t xml:space="preserve"> </w:t>
    </w:r>
    <w:r w:rsidRPr="00AC220B">
      <w:rPr>
        <w:b/>
        <w:sz w:val="32"/>
      </w:rPr>
      <w:t>Alternative Serving Locations</w:t>
    </w:r>
  </w:p>
  <w:p w14:paraId="5AD4EC87" w14:textId="77777777" w:rsidR="0073266B" w:rsidRDefault="0073266B" w:rsidP="0073266B">
    <w:pPr>
      <w:contextualSpacing/>
      <w:jc w:val="center"/>
      <w:rPr>
        <w:sz w:val="20"/>
        <w:szCs w:val="20"/>
      </w:rPr>
    </w:pPr>
    <w:r w:rsidRPr="0073266B">
      <w:rPr>
        <w:sz w:val="20"/>
        <w:szCs w:val="20"/>
      </w:rPr>
      <w:t>7 CFR 210.7</w:t>
    </w:r>
  </w:p>
  <w:p w14:paraId="3582CF29" w14:textId="77777777" w:rsidR="0073266B" w:rsidRPr="0073266B" w:rsidRDefault="0073266B" w:rsidP="00732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E61E6"/>
    <w:multiLevelType w:val="hybridMultilevel"/>
    <w:tmpl w:val="B4EC6BA4"/>
    <w:lvl w:ilvl="0" w:tplc="0C5A31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BF"/>
    <w:rsid w:val="00003DD9"/>
    <w:rsid w:val="000127A8"/>
    <w:rsid w:val="00014C05"/>
    <w:rsid w:val="00052D25"/>
    <w:rsid w:val="000B62F6"/>
    <w:rsid w:val="000C62FA"/>
    <w:rsid w:val="000F1426"/>
    <w:rsid w:val="000F367A"/>
    <w:rsid w:val="001062C3"/>
    <w:rsid w:val="00172DC9"/>
    <w:rsid w:val="0019794B"/>
    <w:rsid w:val="00214D94"/>
    <w:rsid w:val="00251C1B"/>
    <w:rsid w:val="00271AFB"/>
    <w:rsid w:val="0029118E"/>
    <w:rsid w:val="002E2495"/>
    <w:rsid w:val="00330E88"/>
    <w:rsid w:val="0033183E"/>
    <w:rsid w:val="00344C00"/>
    <w:rsid w:val="00373C0D"/>
    <w:rsid w:val="003913B1"/>
    <w:rsid w:val="00391978"/>
    <w:rsid w:val="003E37D4"/>
    <w:rsid w:val="004271C5"/>
    <w:rsid w:val="00457C4F"/>
    <w:rsid w:val="0048126D"/>
    <w:rsid w:val="004C0A29"/>
    <w:rsid w:val="004E0324"/>
    <w:rsid w:val="00515CAA"/>
    <w:rsid w:val="00530A48"/>
    <w:rsid w:val="00545414"/>
    <w:rsid w:val="00587031"/>
    <w:rsid w:val="0073266B"/>
    <w:rsid w:val="00760A22"/>
    <w:rsid w:val="00787288"/>
    <w:rsid w:val="007C321D"/>
    <w:rsid w:val="007D2C3C"/>
    <w:rsid w:val="007E6017"/>
    <w:rsid w:val="007F378C"/>
    <w:rsid w:val="00847949"/>
    <w:rsid w:val="00855124"/>
    <w:rsid w:val="008665EB"/>
    <w:rsid w:val="008C48F0"/>
    <w:rsid w:val="00A167BA"/>
    <w:rsid w:val="00A3358C"/>
    <w:rsid w:val="00A42043"/>
    <w:rsid w:val="00A8178E"/>
    <w:rsid w:val="00A8493E"/>
    <w:rsid w:val="00A9067E"/>
    <w:rsid w:val="00AB1055"/>
    <w:rsid w:val="00AC220B"/>
    <w:rsid w:val="00AF0639"/>
    <w:rsid w:val="00B3128B"/>
    <w:rsid w:val="00B966DD"/>
    <w:rsid w:val="00BB00CE"/>
    <w:rsid w:val="00C04DFE"/>
    <w:rsid w:val="00CE03CF"/>
    <w:rsid w:val="00CF3245"/>
    <w:rsid w:val="00D064CA"/>
    <w:rsid w:val="00D14BB5"/>
    <w:rsid w:val="00D83EEF"/>
    <w:rsid w:val="00DB64BF"/>
    <w:rsid w:val="00E26E06"/>
    <w:rsid w:val="00E9391C"/>
    <w:rsid w:val="00EB30C7"/>
    <w:rsid w:val="00E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6B2B"/>
  <w15:docId w15:val="{9E3871D8-E4F4-4406-B64C-6137EA71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05"/>
  </w:style>
  <w:style w:type="paragraph" w:styleId="Footer">
    <w:name w:val="footer"/>
    <w:basedOn w:val="Normal"/>
    <w:link w:val="FooterChar"/>
    <w:uiPriority w:val="99"/>
    <w:unhideWhenUsed/>
    <w:rsid w:val="0001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05"/>
  </w:style>
  <w:style w:type="character" w:styleId="CommentReference">
    <w:name w:val="annotation reference"/>
    <w:basedOn w:val="DefaultParagraphFont"/>
    <w:uiPriority w:val="99"/>
    <w:semiHidden/>
    <w:unhideWhenUsed/>
    <w:rsid w:val="00CF3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2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AEBC-24B3-4EC3-BD43-FF143304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, Alissa M</dc:creator>
  <cp:lastModifiedBy>McLucas, Jane</cp:lastModifiedBy>
  <cp:revision>3</cp:revision>
  <cp:lastPrinted>2016-03-29T18:21:00Z</cp:lastPrinted>
  <dcterms:created xsi:type="dcterms:W3CDTF">2022-11-09T14:15:00Z</dcterms:created>
  <dcterms:modified xsi:type="dcterms:W3CDTF">2022-11-09T14:16:00Z</dcterms:modified>
</cp:coreProperties>
</file>